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071F" w:rsidTr="0068793A">
        <w:trPr>
          <w:trHeight w:val="1408"/>
        </w:trPr>
        <w:tc>
          <w:tcPr>
            <w:tcW w:w="1537" w:type="dxa"/>
          </w:tcPr>
          <w:p w:rsidR="004B7494" w:rsidRPr="00BD071F" w:rsidRDefault="006215C7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4B7494"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:rsidR="002F6051" w:rsidRPr="00566AEA" w:rsidRDefault="00566AEA" w:rsidP="0068793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33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2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</w:t>
            </w:r>
            <w:r w:rsidR="0068793A">
              <w:rPr>
                <w:rFonts w:ascii="Times New Roman" w:hAnsi="Times New Roman" w:cs="Times New Roman"/>
                <w:sz w:val="24"/>
                <w:szCs w:val="24"/>
              </w:rPr>
              <w:t xml:space="preserve">de ve </w:t>
            </w:r>
            <w:proofErr w:type="spellStart"/>
            <w:r w:rsidR="0068793A">
              <w:rPr>
                <w:rFonts w:ascii="Times New Roman" w:hAnsi="Times New Roman" w:cs="Times New Roman"/>
                <w:sz w:val="24"/>
                <w:szCs w:val="24"/>
              </w:rPr>
              <w:t>hemangioma</w:t>
            </w:r>
            <w:proofErr w:type="spellEnd"/>
            <w:r w:rsidR="0068793A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66AEA">
              <w:rPr>
                <w:rFonts w:ascii="Times New Roman" w:hAnsi="Times New Roman" w:cs="Times New Roman"/>
                <w:sz w:val="24"/>
                <w:szCs w:val="24"/>
              </w:rPr>
              <w:t>sementin</w:t>
            </w:r>
            <w:proofErr w:type="spellEnd"/>
            <w:r w:rsidRPr="00566AEA">
              <w:rPr>
                <w:rFonts w:ascii="Times New Roman" w:hAnsi="Times New Roman" w:cs="Times New Roman"/>
                <w:sz w:val="24"/>
                <w:szCs w:val="24"/>
              </w:rPr>
              <w:t xml:space="preserve"> steril olarak karış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lması </w:t>
            </w:r>
            <w:r w:rsidR="0068793A">
              <w:rPr>
                <w:rFonts w:ascii="Times New Roman" w:hAnsi="Times New Roman" w:cs="Times New Roman"/>
                <w:sz w:val="24"/>
                <w:szCs w:val="24"/>
              </w:rPr>
              <w:t xml:space="preserve">amacıyla </w:t>
            </w:r>
            <w:r w:rsidRPr="00566AEA">
              <w:rPr>
                <w:rFonts w:ascii="Times New Roman" w:hAnsi="Times New Roman" w:cs="Times New Roman"/>
                <w:sz w:val="24"/>
                <w:szCs w:val="24"/>
              </w:rPr>
              <w:t>kullanıma uygun olmalıdır.</w:t>
            </w:r>
            <w:r w:rsidR="000062A3" w:rsidRPr="0056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BD071F" w:rsidTr="008E4A3B">
        <w:trPr>
          <w:trHeight w:val="1352"/>
        </w:trPr>
        <w:tc>
          <w:tcPr>
            <w:tcW w:w="1537" w:type="dxa"/>
          </w:tcPr>
          <w:p w:rsidR="004B7494" w:rsidRPr="00BD071F" w:rsidRDefault="004B7494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DD6533" w:rsidRDefault="00566AEA" w:rsidP="00C74BA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C33229">
              <w:rPr>
                <w:rFonts w:ascii="Times New Roman" w:hAnsi="Times New Roman" w:cs="Times New Roman"/>
                <w:sz w:val="24"/>
                <w:szCs w:val="24"/>
              </w:rPr>
              <w:t>n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533">
              <w:rPr>
                <w:rFonts w:ascii="Times New Roman" w:hAnsi="Times New Roman" w:cs="Times New Roman"/>
                <w:sz w:val="24"/>
                <w:szCs w:val="24"/>
              </w:rPr>
              <w:t xml:space="preserve">karıştırıcı </w:t>
            </w:r>
            <w:r w:rsidR="00C74BAD" w:rsidRPr="000062A3">
              <w:rPr>
                <w:rFonts w:ascii="Times New Roman" w:hAnsi="Times New Roman" w:cs="Times New Roman"/>
                <w:sz w:val="24"/>
                <w:szCs w:val="24"/>
              </w:rPr>
              <w:t>kap ve karıştırı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BAD" w:rsidRPr="000062A3">
              <w:rPr>
                <w:rFonts w:ascii="Times New Roman" w:hAnsi="Times New Roman" w:cs="Times New Roman"/>
                <w:sz w:val="24"/>
                <w:szCs w:val="24"/>
              </w:rPr>
              <w:t>spatul</w:t>
            </w:r>
            <w:r w:rsidR="00DD65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AD">
              <w:rPr>
                <w:rFonts w:ascii="Times New Roman" w:hAnsi="Times New Roman" w:cs="Times New Roman"/>
                <w:sz w:val="24"/>
                <w:szCs w:val="24"/>
              </w:rPr>
              <w:t>oluşmalı</w:t>
            </w:r>
            <w:r w:rsidR="00DD653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0062A3" w:rsidRPr="00C74BAD" w:rsidRDefault="00566AEA" w:rsidP="00C74BA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74BAD">
              <w:rPr>
                <w:rFonts w:ascii="Times New Roman" w:hAnsi="Times New Roman" w:cs="Times New Roman"/>
                <w:sz w:val="24"/>
                <w:szCs w:val="24"/>
              </w:rPr>
              <w:t xml:space="preserve">, metal-plastik olmalıdır. </w:t>
            </w:r>
          </w:p>
        </w:tc>
      </w:tr>
      <w:tr w:rsidR="002F6051" w:rsidRPr="00BD071F" w:rsidTr="00790B6E">
        <w:trPr>
          <w:trHeight w:val="983"/>
        </w:trPr>
        <w:tc>
          <w:tcPr>
            <w:tcW w:w="1537" w:type="dxa"/>
          </w:tcPr>
          <w:p w:rsidR="002F6051" w:rsidRPr="000062A3" w:rsidRDefault="002F6051" w:rsidP="00C864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2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7760A4" w:rsidRPr="00DD6533" w:rsidRDefault="00566AEA" w:rsidP="00DD653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D6533" w:rsidRPr="00DD6533">
              <w:rPr>
                <w:rFonts w:ascii="Times New Roman" w:hAnsi="Times New Roman" w:cs="Times New Roman"/>
                <w:sz w:val="24"/>
                <w:szCs w:val="24"/>
              </w:rPr>
              <w:t>, PMMA çimentoları ile kullanılmak üzere tasarlanmış</w:t>
            </w:r>
            <w:r w:rsidR="00DD653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8641F" w:rsidRPr="00BD071F" w:rsidTr="00122B81">
        <w:trPr>
          <w:trHeight w:val="815"/>
        </w:trPr>
        <w:tc>
          <w:tcPr>
            <w:tcW w:w="1537" w:type="dxa"/>
          </w:tcPr>
          <w:p w:rsidR="002F6051" w:rsidRPr="00BD071F" w:rsidRDefault="002F6051" w:rsidP="002F605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8641F" w:rsidRPr="00AC74FA" w:rsidRDefault="00C8641F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22B81" w:rsidRPr="00C63A0F" w:rsidRDefault="00122B81" w:rsidP="00122B8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122B81" w:rsidRPr="00C63A0F" w:rsidRDefault="00122B81" w:rsidP="00122B8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2F6051" w:rsidRPr="008A5800" w:rsidRDefault="00122B81" w:rsidP="00122B8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2F6051" w:rsidRDefault="00331203" w:rsidP="002F6051"/>
    <w:sectPr w:rsidR="00331203" w:rsidRPr="002F6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50C" w:rsidRDefault="0037350C" w:rsidP="006F75FD">
      <w:pPr>
        <w:spacing w:after="0" w:line="240" w:lineRule="auto"/>
      </w:pPr>
      <w:r>
        <w:separator/>
      </w:r>
    </w:p>
  </w:endnote>
  <w:endnote w:type="continuationSeparator" w:id="0">
    <w:p w:rsidR="0037350C" w:rsidRDefault="0037350C" w:rsidP="006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82476"/>
      <w:docPartObj>
        <w:docPartGallery w:val="Page Numbers (Bottom of Page)"/>
        <w:docPartUnique/>
      </w:docPartObj>
    </w:sdtPr>
    <w:sdtEndPr/>
    <w:sdtContent>
      <w:p w:rsidR="00C8641F" w:rsidRDefault="00C864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3A">
          <w:rPr>
            <w:noProof/>
          </w:rPr>
          <w:t>1</w:t>
        </w:r>
        <w:r>
          <w:fldChar w:fldCharType="end"/>
        </w:r>
      </w:p>
    </w:sdtContent>
  </w:sdt>
  <w:p w:rsidR="00C8641F" w:rsidRDefault="00C864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50C" w:rsidRDefault="0037350C" w:rsidP="006F75FD">
      <w:pPr>
        <w:spacing w:after="0" w:line="240" w:lineRule="auto"/>
      </w:pPr>
      <w:r>
        <w:separator/>
      </w:r>
    </w:p>
  </w:footnote>
  <w:footnote w:type="continuationSeparator" w:id="0">
    <w:p w:rsidR="0037350C" w:rsidRDefault="0037350C" w:rsidP="006F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5FD" w:rsidRPr="000062A3" w:rsidRDefault="00DD6533" w:rsidP="00FD311A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030-</w:t>
    </w:r>
    <w:r w:rsidR="00E53FC3" w:rsidRPr="00E53FC3">
      <w:rPr>
        <w:rFonts w:ascii="Times New Roman" w:hAnsi="Times New Roman" w:cs="Times New Roman"/>
        <w:b/>
        <w:sz w:val="24"/>
        <w:szCs w:val="24"/>
      </w:rPr>
      <w:t>KİFOPLASTİ, PERKÜTAN POSTERİOR, KARIŞTIRMA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6B3"/>
    <w:multiLevelType w:val="multilevel"/>
    <w:tmpl w:val="79BA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35D0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16294"/>
    <w:multiLevelType w:val="hybridMultilevel"/>
    <w:tmpl w:val="E8768246"/>
    <w:lvl w:ilvl="0" w:tplc="2DCAE98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86D11"/>
    <w:multiLevelType w:val="hybridMultilevel"/>
    <w:tmpl w:val="E1089E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46D74"/>
    <w:multiLevelType w:val="singleLevel"/>
    <w:tmpl w:val="7F5082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734C8"/>
    <w:multiLevelType w:val="hybridMultilevel"/>
    <w:tmpl w:val="32A2F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FD1250"/>
    <w:multiLevelType w:val="hybridMultilevel"/>
    <w:tmpl w:val="7DE4FD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2"/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2A3"/>
    <w:rsid w:val="00072E5B"/>
    <w:rsid w:val="000D04A5"/>
    <w:rsid w:val="000E356D"/>
    <w:rsid w:val="000F6D83"/>
    <w:rsid w:val="00104579"/>
    <w:rsid w:val="00122B81"/>
    <w:rsid w:val="001378FF"/>
    <w:rsid w:val="00156A62"/>
    <w:rsid w:val="00195FEB"/>
    <w:rsid w:val="001A7613"/>
    <w:rsid w:val="001F7866"/>
    <w:rsid w:val="00203245"/>
    <w:rsid w:val="00205CD2"/>
    <w:rsid w:val="0023110F"/>
    <w:rsid w:val="00231942"/>
    <w:rsid w:val="002618E3"/>
    <w:rsid w:val="00281989"/>
    <w:rsid w:val="002B66F4"/>
    <w:rsid w:val="002C1558"/>
    <w:rsid w:val="002F6051"/>
    <w:rsid w:val="00317F75"/>
    <w:rsid w:val="00322983"/>
    <w:rsid w:val="00331203"/>
    <w:rsid w:val="0037350C"/>
    <w:rsid w:val="003E12FD"/>
    <w:rsid w:val="004103C3"/>
    <w:rsid w:val="004A3677"/>
    <w:rsid w:val="004B7494"/>
    <w:rsid w:val="004F1DFE"/>
    <w:rsid w:val="0050676D"/>
    <w:rsid w:val="00530B40"/>
    <w:rsid w:val="00545AE9"/>
    <w:rsid w:val="00566AEA"/>
    <w:rsid w:val="006215C7"/>
    <w:rsid w:val="00634FB8"/>
    <w:rsid w:val="00637CB5"/>
    <w:rsid w:val="006618F4"/>
    <w:rsid w:val="0068793A"/>
    <w:rsid w:val="006E16CB"/>
    <w:rsid w:val="006E3AFA"/>
    <w:rsid w:val="006F75FD"/>
    <w:rsid w:val="0073056A"/>
    <w:rsid w:val="00767851"/>
    <w:rsid w:val="007760A4"/>
    <w:rsid w:val="00790B6E"/>
    <w:rsid w:val="007B6CBD"/>
    <w:rsid w:val="007D068A"/>
    <w:rsid w:val="008013C5"/>
    <w:rsid w:val="00817EC0"/>
    <w:rsid w:val="00850B10"/>
    <w:rsid w:val="00855F04"/>
    <w:rsid w:val="00861BF7"/>
    <w:rsid w:val="008831D5"/>
    <w:rsid w:val="0089494E"/>
    <w:rsid w:val="008A5800"/>
    <w:rsid w:val="008E068B"/>
    <w:rsid w:val="008E0BE2"/>
    <w:rsid w:val="008E4A3B"/>
    <w:rsid w:val="009004AD"/>
    <w:rsid w:val="00936492"/>
    <w:rsid w:val="009403B3"/>
    <w:rsid w:val="00964D78"/>
    <w:rsid w:val="0098480D"/>
    <w:rsid w:val="009B4C31"/>
    <w:rsid w:val="009C7672"/>
    <w:rsid w:val="00A039CB"/>
    <w:rsid w:val="00A0594E"/>
    <w:rsid w:val="00A24066"/>
    <w:rsid w:val="00A27695"/>
    <w:rsid w:val="00A433DB"/>
    <w:rsid w:val="00A63A14"/>
    <w:rsid w:val="00A76582"/>
    <w:rsid w:val="00A836BE"/>
    <w:rsid w:val="00A97DAD"/>
    <w:rsid w:val="00AC74FA"/>
    <w:rsid w:val="00AE1FD3"/>
    <w:rsid w:val="00AE24DD"/>
    <w:rsid w:val="00AF3133"/>
    <w:rsid w:val="00BA3150"/>
    <w:rsid w:val="00BD071F"/>
    <w:rsid w:val="00BD49D9"/>
    <w:rsid w:val="00BD6076"/>
    <w:rsid w:val="00BF4EE4"/>
    <w:rsid w:val="00BF5AAE"/>
    <w:rsid w:val="00C217A8"/>
    <w:rsid w:val="00C218F7"/>
    <w:rsid w:val="00C33229"/>
    <w:rsid w:val="00C47A80"/>
    <w:rsid w:val="00C53E60"/>
    <w:rsid w:val="00C74BAD"/>
    <w:rsid w:val="00C8641F"/>
    <w:rsid w:val="00CC5F9A"/>
    <w:rsid w:val="00D25716"/>
    <w:rsid w:val="00D76947"/>
    <w:rsid w:val="00DD6533"/>
    <w:rsid w:val="00E03093"/>
    <w:rsid w:val="00E32C48"/>
    <w:rsid w:val="00E332AC"/>
    <w:rsid w:val="00E53FC3"/>
    <w:rsid w:val="00E56766"/>
    <w:rsid w:val="00E65040"/>
    <w:rsid w:val="00E7093A"/>
    <w:rsid w:val="00EC0329"/>
    <w:rsid w:val="00F138BE"/>
    <w:rsid w:val="00F22B5A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E5B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75FD"/>
  </w:style>
  <w:style w:type="paragraph" w:styleId="AltBilgi">
    <w:name w:val="footer"/>
    <w:basedOn w:val="Normal"/>
    <w:link w:val="Al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72A0-53A2-4E10-A990-65EF01B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cp:lastPrinted>2024-02-15T08:05:00Z</cp:lastPrinted>
  <dcterms:created xsi:type="dcterms:W3CDTF">2024-02-15T08:06:00Z</dcterms:created>
  <dcterms:modified xsi:type="dcterms:W3CDTF">2024-02-15T08:06:00Z</dcterms:modified>
</cp:coreProperties>
</file>